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Tr="009037FF">
        <w:trPr>
          <w:trHeight w:val="573"/>
        </w:trPr>
        <w:tc>
          <w:tcPr>
            <w:tcW w:w="5240" w:type="dxa"/>
          </w:tcPr>
          <w:p w:rsidR="009B69FA" w:rsidRDefault="009706EF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ETABLISSEMENT]</w:t>
            </w:r>
          </w:p>
          <w:p w:rsidR="009706EF" w:rsidRPr="00CA74A4" w:rsidRDefault="009706EF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4C2467" w:rsidRDefault="004C2467" w:rsidP="009706EF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  <w:p w:rsidR="009706EF" w:rsidRDefault="009706EF" w:rsidP="009706EF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  <w:p w:rsidR="009706EF" w:rsidRDefault="009706EF" w:rsidP="009706EF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 NOM</w:t>
            </w:r>
            <w:r w:rsidRPr="0042226D">
              <w:rPr>
                <w:b/>
                <w:sz w:val="22"/>
                <w:szCs w:val="22"/>
              </w:rPr>
              <w:t xml:space="preserve"> (du signataire)</w:t>
            </w:r>
            <w:r>
              <w:rPr>
                <w:sz w:val="22"/>
                <w:szCs w:val="22"/>
              </w:rPr>
              <w:br/>
              <w:t>Poste / fonction (du signataire)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4C2467" w:rsidRDefault="004C2467" w:rsidP="009706EF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9706EF" w:rsidRDefault="009706EF" w:rsidP="009706EF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9706EF" w:rsidRDefault="009706EF" w:rsidP="009706EF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</w:tr>
    </w:tbl>
    <w:p w:rsidR="008417E3" w:rsidRDefault="008417E3" w:rsidP="008417E3">
      <w:pPr>
        <w:pStyle w:val="Corpsdetexte"/>
        <w:jc w:val="center"/>
        <w:rPr>
          <w:rFonts w:ascii="Marianne Light" w:hAnsi="Marianne Light"/>
          <w:color w:val="231F20"/>
          <w:sz w:val="24"/>
        </w:rPr>
      </w:pPr>
    </w:p>
    <w:p w:rsidR="003E6833" w:rsidRDefault="009706EF" w:rsidP="008417E3">
      <w:pPr>
        <w:pStyle w:val="Corpsdetexte"/>
        <w:jc w:val="center"/>
        <w:rPr>
          <w:rFonts w:ascii="Marianne Light" w:hAnsi="Marianne Light"/>
          <w:color w:val="231F20"/>
          <w:sz w:val="24"/>
        </w:rPr>
      </w:pPr>
      <w:r>
        <w:rPr>
          <w:rFonts w:ascii="Marianne Light" w:hAnsi="Marianne Light"/>
          <w:color w:val="231F20"/>
          <w:sz w:val="24"/>
        </w:rPr>
        <w:t>ATTESTATION DE SCOLARITÉ</w:t>
      </w:r>
    </w:p>
    <w:p w:rsidR="009706EF" w:rsidRPr="009706EF" w:rsidRDefault="009706EF" w:rsidP="008417E3">
      <w:pPr>
        <w:pStyle w:val="Corpsdetexte"/>
        <w:jc w:val="center"/>
        <w:rPr>
          <w:rFonts w:ascii="Marianne Light" w:hAnsi="Marianne Light"/>
          <w:color w:val="231F20"/>
          <w:sz w:val="24"/>
        </w:rPr>
      </w:pPr>
      <w:r w:rsidRPr="009706EF">
        <w:rPr>
          <w:rFonts w:ascii="Marianne Light" w:hAnsi="Marianne Light"/>
          <w:color w:val="231F20"/>
          <w:sz w:val="24"/>
        </w:rPr>
        <w:t>Échange franco-allemand</w:t>
      </w:r>
    </w:p>
    <w:p w:rsidR="008417E3" w:rsidRPr="00F57F49" w:rsidRDefault="008417E3" w:rsidP="007E13E7">
      <w:pPr>
        <w:pStyle w:val="Corpsdetexte"/>
        <w:rPr>
          <w:sz w:val="22"/>
        </w:rPr>
      </w:pPr>
    </w:p>
    <w:p w:rsid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9706EF" w:rsidRDefault="009706EF" w:rsidP="0038702C">
      <w:pPr>
        <w:spacing w:line="280" w:lineRule="exact"/>
        <w:jc w:val="both"/>
        <w:rPr>
          <w:sz w:val="20"/>
          <w:szCs w:val="20"/>
        </w:rPr>
      </w:pPr>
    </w:p>
    <w:p w:rsidR="009706EF" w:rsidRPr="007E4AEE" w:rsidRDefault="009706EF" w:rsidP="0038702C">
      <w:pPr>
        <w:spacing w:line="280" w:lineRule="exact"/>
        <w:jc w:val="both"/>
        <w:rPr>
          <w:sz w:val="20"/>
          <w:szCs w:val="20"/>
        </w:rPr>
      </w:pPr>
    </w:p>
    <w:p w:rsidR="007E13E7" w:rsidRDefault="009706EF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certifie que l’élève [Nom, Prénom], né le [date de naissance] a été scolarité du [premier jour passé à l’école] au [dernier jour passé à l’école] au [nom de l’établissement] </w:t>
      </w:r>
      <w:r w:rsidRPr="009706EF">
        <w:rPr>
          <w:sz w:val="20"/>
          <w:szCs w:val="20"/>
        </w:rPr>
        <w:t>dans le cadre du progra</w:t>
      </w:r>
      <w:r>
        <w:rPr>
          <w:sz w:val="20"/>
          <w:szCs w:val="20"/>
        </w:rPr>
        <w:t>mme d'échange "Brigitte Sauzay".</w:t>
      </w:r>
    </w:p>
    <w:p w:rsidR="009706EF" w:rsidRDefault="009706EF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:rsidR="009706EF" w:rsidRDefault="009706EF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:rsidR="009706EF" w:rsidRPr="007E4AEE" w:rsidRDefault="009706EF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9706EF">
        <w:rPr>
          <w:sz w:val="20"/>
          <w:szCs w:val="20"/>
        </w:rPr>
        <w:t>Hiermit bestätigen wir, dass [Name, Vorname], geboren am [Geburtsdatum], hat vom [Datum], bis zum [Datum] im Rahmen d</w:t>
      </w:r>
      <w:r>
        <w:rPr>
          <w:sz w:val="20"/>
          <w:szCs w:val="20"/>
        </w:rPr>
        <w:t>es Schüleraustausch-</w:t>
      </w:r>
      <w:proofErr w:type="gramStart"/>
      <w:r>
        <w:rPr>
          <w:sz w:val="20"/>
          <w:szCs w:val="20"/>
        </w:rPr>
        <w:t>Programms ,,</w:t>
      </w:r>
      <w:r w:rsidRPr="009706EF">
        <w:rPr>
          <w:sz w:val="20"/>
          <w:szCs w:val="20"/>
        </w:rPr>
        <w:t>Brigitte</w:t>
      </w:r>
      <w:proofErr w:type="gramEnd"/>
      <w:r w:rsidRPr="009706EF">
        <w:rPr>
          <w:sz w:val="20"/>
          <w:szCs w:val="20"/>
        </w:rPr>
        <w:t xml:space="preserve"> Sauzay" am Unterricht unserer Schule Teilgenommen hat.</w:t>
      </w:r>
    </w:p>
    <w:p w:rsidR="007E13E7" w:rsidRDefault="007E13E7">
      <w:pPr>
        <w:pStyle w:val="Corpsdetexte"/>
        <w:rPr>
          <w:sz w:val="20"/>
        </w:rPr>
      </w:pPr>
    </w:p>
    <w:p w:rsidR="009706EF" w:rsidRDefault="009706EF">
      <w:pPr>
        <w:pStyle w:val="Corpsdetexte"/>
        <w:rPr>
          <w:sz w:val="20"/>
        </w:rPr>
      </w:pPr>
    </w:p>
    <w:p w:rsidR="009706EF" w:rsidRDefault="009706EF">
      <w:pPr>
        <w:pStyle w:val="Corpsdetexte"/>
        <w:rPr>
          <w:sz w:val="20"/>
        </w:rPr>
      </w:pPr>
    </w:p>
    <w:p w:rsidR="009706EF" w:rsidRPr="00727350" w:rsidRDefault="009706EF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9"/>
          <w:footerReference w:type="default" r:id="rId10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  <w:bookmarkStart w:id="0" w:name="_GoBack"/>
      <w:bookmarkEnd w:id="0"/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3D" w:rsidRDefault="00327C3D" w:rsidP="00CF1CE2">
      <w:r>
        <w:separator/>
      </w:r>
    </w:p>
  </w:endnote>
  <w:endnote w:type="continuationSeparator" w:id="0">
    <w:p w:rsidR="00327C3D" w:rsidRDefault="00327C3D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706EF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706EF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3D" w:rsidRDefault="00327C3D" w:rsidP="00CF1CE2">
      <w:r>
        <w:separator/>
      </w:r>
    </w:p>
  </w:footnote>
  <w:footnote w:type="continuationSeparator" w:id="0">
    <w:p w:rsidR="00327C3D" w:rsidRDefault="00327C3D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6A6AE1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B2BCD"/>
    <w:rsid w:val="002E13BE"/>
    <w:rsid w:val="003026E0"/>
    <w:rsid w:val="00327C3D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A6AE1"/>
    <w:rsid w:val="00701A61"/>
    <w:rsid w:val="00727350"/>
    <w:rsid w:val="00795780"/>
    <w:rsid w:val="007E13E7"/>
    <w:rsid w:val="007E4AEE"/>
    <w:rsid w:val="00820902"/>
    <w:rsid w:val="008417E3"/>
    <w:rsid w:val="008501C6"/>
    <w:rsid w:val="00855E1E"/>
    <w:rsid w:val="0089588F"/>
    <w:rsid w:val="008A50B1"/>
    <w:rsid w:val="008C2D44"/>
    <w:rsid w:val="008C641E"/>
    <w:rsid w:val="008E7C78"/>
    <w:rsid w:val="009037FF"/>
    <w:rsid w:val="00917927"/>
    <w:rsid w:val="009706EF"/>
    <w:rsid w:val="009833F4"/>
    <w:rsid w:val="009912F3"/>
    <w:rsid w:val="009B69FA"/>
    <w:rsid w:val="00A54589"/>
    <w:rsid w:val="00A57119"/>
    <w:rsid w:val="00A62EE8"/>
    <w:rsid w:val="00A8672A"/>
    <w:rsid w:val="00AE3CDE"/>
    <w:rsid w:val="00B018E9"/>
    <w:rsid w:val="00B50C7D"/>
    <w:rsid w:val="00B51176"/>
    <w:rsid w:val="00BC2EF3"/>
    <w:rsid w:val="00C26FD0"/>
    <w:rsid w:val="00CF1CE2"/>
    <w:rsid w:val="00D348EF"/>
    <w:rsid w:val="00D559BF"/>
    <w:rsid w:val="00D6570B"/>
    <w:rsid w:val="00D776B6"/>
    <w:rsid w:val="00DB7AC7"/>
    <w:rsid w:val="00E52541"/>
    <w:rsid w:val="00E84EFA"/>
    <w:rsid w:val="00EA27FE"/>
    <w:rsid w:val="00EE6CAC"/>
    <w:rsid w:val="00EF146F"/>
    <w:rsid w:val="00F013BB"/>
    <w:rsid w:val="00F57F49"/>
    <w:rsid w:val="00F6512E"/>
    <w:rsid w:val="00F8262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ADA2A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CD0F-878B-4A38-B943-10003004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elfrena</cp:lastModifiedBy>
  <cp:revision>2</cp:revision>
  <cp:lastPrinted>2020-08-27T12:48:00Z</cp:lastPrinted>
  <dcterms:created xsi:type="dcterms:W3CDTF">2022-03-17T08:55:00Z</dcterms:created>
  <dcterms:modified xsi:type="dcterms:W3CDTF">2022-03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